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BAE0" w14:textId="77777777" w:rsidR="009B238E" w:rsidRPr="00EB79BB" w:rsidRDefault="001467C6" w:rsidP="005C0E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79BB">
        <w:rPr>
          <w:rFonts w:ascii="Times New Roman" w:hAnsi="Times New Roman" w:cs="Times New Roman"/>
          <w:b/>
        </w:rPr>
        <w:t>ALLEGATO A</w:t>
      </w:r>
    </w:p>
    <w:p w14:paraId="3CFC71DF" w14:textId="77777777" w:rsidR="00605F35" w:rsidRPr="00D2035F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D2035F">
        <w:rPr>
          <w:rFonts w:ascii="Times New Roman" w:hAnsi="Times New Roman" w:cs="Times New Roman"/>
          <w:snapToGrid w:val="0"/>
          <w:sz w:val="20"/>
          <w:szCs w:val="20"/>
        </w:rPr>
        <w:t>Spett.le</w:t>
      </w:r>
    </w:p>
    <w:p w14:paraId="3BA94F74" w14:textId="77777777" w:rsidR="00605F35" w:rsidRPr="00D2035F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D2035F">
        <w:rPr>
          <w:rFonts w:ascii="Times New Roman" w:hAnsi="Times New Roman" w:cs="Times New Roman"/>
          <w:b/>
          <w:snapToGrid w:val="0"/>
          <w:sz w:val="20"/>
          <w:szCs w:val="20"/>
        </w:rPr>
        <w:t>COMUNE DI COMIZIANO</w:t>
      </w:r>
    </w:p>
    <w:p w14:paraId="6959EE01" w14:textId="05D585A4" w:rsidR="00605F35" w:rsidRPr="00D2035F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D2035F">
        <w:rPr>
          <w:rFonts w:ascii="Times New Roman" w:hAnsi="Times New Roman" w:cs="Times New Roman"/>
          <w:snapToGrid w:val="0"/>
          <w:sz w:val="20"/>
          <w:szCs w:val="20"/>
        </w:rPr>
        <w:t>Piazza V.</w:t>
      </w:r>
      <w:r w:rsidR="00F91C93" w:rsidRPr="00D2035F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D2035F">
        <w:rPr>
          <w:rFonts w:ascii="Times New Roman" w:hAnsi="Times New Roman" w:cs="Times New Roman"/>
          <w:snapToGrid w:val="0"/>
          <w:sz w:val="20"/>
          <w:szCs w:val="20"/>
        </w:rPr>
        <w:t>Alfieri n.1</w:t>
      </w:r>
    </w:p>
    <w:p w14:paraId="3A0C868A" w14:textId="32A23ADC" w:rsidR="00605F35" w:rsidRPr="00D2035F" w:rsidRDefault="006305C1" w:rsidP="00605F35">
      <w:pPr>
        <w:jc w:val="right"/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snapToGrid w:val="0"/>
          <w:sz w:val="20"/>
          <w:szCs w:val="20"/>
        </w:rPr>
        <w:t>pec</w:t>
      </w:r>
      <w:proofErr w:type="spellEnd"/>
      <w:r w:rsidR="00605F35" w:rsidRPr="006305C1">
        <w:rPr>
          <w:rFonts w:ascii="Times New Roman" w:hAnsi="Times New Roman" w:cs="Times New Roman"/>
          <w:iCs/>
          <w:snapToGrid w:val="0"/>
          <w:sz w:val="20"/>
          <w:szCs w:val="20"/>
        </w:rPr>
        <w:t>:</w:t>
      </w:r>
      <w:r w:rsidR="00605F35" w:rsidRPr="00D2035F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605F35" w:rsidRPr="00D2035F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utc.comiziano@pec.it</w:t>
        </w:r>
      </w:hyperlink>
    </w:p>
    <w:p w14:paraId="77066505" w14:textId="7EA8ECB2" w:rsidR="006B4931" w:rsidRDefault="00BC2443" w:rsidP="006B493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F35">
        <w:rPr>
          <w:rFonts w:ascii="Times New Roman" w:hAnsi="Times New Roman" w:cs="Times New Roman"/>
          <w:b/>
          <w:bCs/>
          <w:iCs/>
          <w:snapToGrid w:val="0"/>
        </w:rPr>
        <w:t xml:space="preserve">OGGETTO: </w:t>
      </w:r>
      <w:r w:rsidR="00022A3B" w:rsidRPr="00022A3B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 xml:space="preserve">Istanza di partecipazione all’avviso pubblico per la </w:t>
      </w:r>
      <w:r w:rsidR="00022A3B" w:rsidRPr="00022A3B">
        <w:rPr>
          <w:rFonts w:ascii="Times New Roman" w:hAnsi="Times New Roman" w:cs="Times New Roman"/>
          <w:b/>
          <w:sz w:val="20"/>
          <w:szCs w:val="20"/>
        </w:rPr>
        <w:t xml:space="preserve">per la presentazione delle candidature per la nomina dei componenti della </w:t>
      </w:r>
      <w:r w:rsidR="00022A3B">
        <w:rPr>
          <w:rFonts w:ascii="Times New Roman" w:hAnsi="Times New Roman" w:cs="Times New Roman"/>
          <w:b/>
          <w:sz w:val="20"/>
          <w:szCs w:val="20"/>
        </w:rPr>
        <w:t>C</w:t>
      </w:r>
      <w:r w:rsidR="00022A3B" w:rsidRPr="00022A3B">
        <w:rPr>
          <w:rFonts w:ascii="Times New Roman" w:hAnsi="Times New Roman" w:cs="Times New Roman"/>
          <w:b/>
          <w:sz w:val="20"/>
          <w:szCs w:val="20"/>
        </w:rPr>
        <w:t xml:space="preserve">ommissione </w:t>
      </w:r>
      <w:r w:rsidR="00022A3B">
        <w:rPr>
          <w:rFonts w:ascii="Times New Roman" w:hAnsi="Times New Roman" w:cs="Times New Roman"/>
          <w:b/>
          <w:sz w:val="20"/>
          <w:szCs w:val="20"/>
        </w:rPr>
        <w:t>L</w:t>
      </w:r>
      <w:r w:rsidR="00022A3B" w:rsidRPr="00022A3B">
        <w:rPr>
          <w:rFonts w:ascii="Times New Roman" w:hAnsi="Times New Roman" w:cs="Times New Roman"/>
          <w:b/>
          <w:sz w:val="20"/>
          <w:szCs w:val="20"/>
        </w:rPr>
        <w:t xml:space="preserve">ocale per il </w:t>
      </w:r>
      <w:r w:rsidR="00022A3B">
        <w:rPr>
          <w:rFonts w:ascii="Times New Roman" w:hAnsi="Times New Roman" w:cs="Times New Roman"/>
          <w:b/>
          <w:sz w:val="20"/>
          <w:szCs w:val="20"/>
        </w:rPr>
        <w:t>P</w:t>
      </w:r>
      <w:r w:rsidR="00022A3B" w:rsidRPr="00022A3B">
        <w:rPr>
          <w:rFonts w:ascii="Times New Roman" w:hAnsi="Times New Roman" w:cs="Times New Roman"/>
          <w:b/>
          <w:sz w:val="20"/>
          <w:szCs w:val="20"/>
        </w:rPr>
        <w:t>aesaggio (art.148</w:t>
      </w:r>
      <w:r w:rsidR="00022A3B" w:rsidRPr="003650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5770">
        <w:rPr>
          <w:rFonts w:ascii="Times New Roman" w:hAnsi="Times New Roman" w:cs="Times New Roman"/>
          <w:b/>
          <w:sz w:val="20"/>
          <w:szCs w:val="20"/>
        </w:rPr>
        <w:t>D</w:t>
      </w:r>
      <w:r w:rsidR="00022A3B" w:rsidRPr="00365085">
        <w:rPr>
          <w:rFonts w:ascii="Times New Roman" w:hAnsi="Times New Roman" w:cs="Times New Roman"/>
          <w:b/>
          <w:sz w:val="20"/>
          <w:szCs w:val="20"/>
        </w:rPr>
        <w:t xml:space="preserve">lgs. n.42/04 – </w:t>
      </w:r>
      <w:r w:rsidR="00022A3B">
        <w:rPr>
          <w:rFonts w:ascii="Times New Roman" w:hAnsi="Times New Roman" w:cs="Times New Roman"/>
          <w:b/>
          <w:sz w:val="20"/>
          <w:szCs w:val="20"/>
        </w:rPr>
        <w:t>L</w:t>
      </w:r>
      <w:r w:rsidR="00022A3B" w:rsidRPr="00365085">
        <w:rPr>
          <w:rFonts w:ascii="Times New Roman" w:hAnsi="Times New Roman" w:cs="Times New Roman"/>
          <w:b/>
          <w:sz w:val="20"/>
          <w:szCs w:val="20"/>
        </w:rPr>
        <w:t>.</w:t>
      </w:r>
      <w:r w:rsidR="00022A3B">
        <w:rPr>
          <w:rFonts w:ascii="Times New Roman" w:hAnsi="Times New Roman" w:cs="Times New Roman"/>
          <w:b/>
          <w:sz w:val="20"/>
          <w:szCs w:val="20"/>
        </w:rPr>
        <w:t>R</w:t>
      </w:r>
      <w:r w:rsidR="00022A3B" w:rsidRPr="00365085">
        <w:rPr>
          <w:rFonts w:ascii="Times New Roman" w:hAnsi="Times New Roman" w:cs="Times New Roman"/>
          <w:b/>
          <w:sz w:val="20"/>
          <w:szCs w:val="20"/>
        </w:rPr>
        <w:t>. n.10/82)</w:t>
      </w:r>
    </w:p>
    <w:p w14:paraId="017BBAA2" w14:textId="77777777" w:rsidR="006B4931" w:rsidRDefault="006B4931" w:rsidP="006B493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26C1DE" w14:textId="2890EE79" w:rsidR="00022A3B" w:rsidRDefault="00A16165" w:rsidP="006B4931">
      <w:pPr>
        <w:spacing w:after="0" w:line="240" w:lineRule="auto"/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Il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/la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sottoscritto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/a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____ nato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/a ___________________ prov. ________, </w:t>
      </w:r>
    </w:p>
    <w:p w14:paraId="5B195459" w14:textId="77777777" w:rsidR="006B4931" w:rsidRDefault="006B4931" w:rsidP="006B4931">
      <w:pPr>
        <w:spacing w:after="0" w:line="240" w:lineRule="auto"/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</w:p>
    <w:p w14:paraId="746F1310" w14:textId="3F10E1EA" w:rsidR="00022A3B" w:rsidRDefault="00A16165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il ________________</w:t>
      </w:r>
      <w:r w:rsidR="0032546A"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e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residente in _________________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proofErr w:type="spellStart"/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in</w:t>
      </w:r>
      <w:proofErr w:type="spellEnd"/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__________________ </w:t>
      </w:r>
    </w:p>
    <w:p w14:paraId="16565098" w14:textId="77777777" w:rsidR="00022A3B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Via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n.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</w:t>
      </w:r>
      <w:r w:rsidR="0032546A"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C.A.P. _______________, codice fiscale __________________, </w:t>
      </w:r>
    </w:p>
    <w:p w14:paraId="6D872197" w14:textId="7F7C9CDE" w:rsidR="00A16165" w:rsidRDefault="00022A3B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email________________, </w:t>
      </w:r>
      <w:proofErr w:type="spellStart"/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>cell</w:t>
      </w:r>
      <w:proofErr w:type="spellEnd"/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. __________________ </w:t>
      </w:r>
      <w:proofErr w:type="spellStart"/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>pec</w:t>
      </w:r>
      <w:proofErr w:type="spellEnd"/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________________</w:t>
      </w:r>
    </w:p>
    <w:p w14:paraId="141F0F84" w14:textId="77777777" w:rsidR="009B238E" w:rsidRPr="00022A3B" w:rsidRDefault="00B5244B" w:rsidP="00816EA8">
      <w:pPr>
        <w:jc w:val="center"/>
        <w:rPr>
          <w:rFonts w:ascii="Times New Roman" w:hAnsi="Times New Roman" w:cs="Times New Roman"/>
          <w:b/>
          <w:bCs/>
          <w:snapToGrid w:val="0"/>
        </w:rPr>
      </w:pPr>
      <w:r w:rsidRPr="00022A3B">
        <w:rPr>
          <w:rFonts w:ascii="Times New Roman" w:hAnsi="Times New Roman" w:cs="Times New Roman"/>
          <w:b/>
          <w:bCs/>
          <w:snapToGrid w:val="0"/>
        </w:rPr>
        <w:t>CHIEDE</w:t>
      </w:r>
    </w:p>
    <w:p w14:paraId="68FB0DE7" w14:textId="34431657" w:rsidR="00893F14" w:rsidRDefault="00893F14" w:rsidP="000B3B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93F14">
        <w:rPr>
          <w:rFonts w:ascii="Times New Roman" w:hAnsi="Times New Roman" w:cs="Times New Roman"/>
          <w:sz w:val="20"/>
          <w:szCs w:val="20"/>
        </w:rPr>
        <w:t xml:space="preserve">di essere inserito nell’elenco per la nomina di membro della Commissione 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Locale per il Paesaggio </w:t>
      </w:r>
      <w:r w:rsidRPr="00893F14">
        <w:rPr>
          <w:rFonts w:ascii="Times New Roman" w:hAnsi="Times New Roman" w:cs="Times New Roman"/>
          <w:sz w:val="20"/>
          <w:szCs w:val="20"/>
        </w:rPr>
        <w:t xml:space="preserve">del Comune di </w:t>
      </w:r>
      <w:r w:rsidR="00950141">
        <w:rPr>
          <w:rFonts w:ascii="Times New Roman" w:hAnsi="Times New Roman" w:cs="Times New Roman"/>
          <w:sz w:val="20"/>
          <w:szCs w:val="20"/>
        </w:rPr>
        <w:t>COMIZIANO</w:t>
      </w:r>
      <w:r w:rsidRPr="00893F14">
        <w:rPr>
          <w:rFonts w:ascii="Times New Roman" w:hAnsi="Times New Roman" w:cs="Times New Roman"/>
          <w:sz w:val="20"/>
          <w:szCs w:val="20"/>
        </w:rPr>
        <w:t xml:space="preserve"> per il seguente ambito: </w:t>
      </w:r>
    </w:p>
    <w:p w14:paraId="025138A1" w14:textId="7C21D54A" w:rsidR="00893F14" w:rsidRPr="00017C53" w:rsidRDefault="00893F14" w:rsidP="00893F14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7C53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 Beni Ambientali, </w:t>
      </w:r>
    </w:p>
    <w:p w14:paraId="00F62693" w14:textId="07164355" w:rsidR="00893F14" w:rsidRPr="00017C53" w:rsidRDefault="00893F14" w:rsidP="00893F14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7C53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 Storia dell’Arte, discipline pittoriche ed arti figurative;</w:t>
      </w:r>
    </w:p>
    <w:p w14:paraId="7E327DB6" w14:textId="48448104" w:rsidR="00893F14" w:rsidRPr="00017C53" w:rsidRDefault="00893F14" w:rsidP="00893F14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17C53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 Discipline agricol</w:t>
      </w:r>
      <w:r w:rsidR="00D2035F" w:rsidRPr="00017C53">
        <w:rPr>
          <w:rFonts w:ascii="Times New Roman" w:hAnsi="Times New Roman" w:cs="Times New Roman"/>
          <w:b/>
          <w:sz w:val="20"/>
          <w:szCs w:val="20"/>
        </w:rPr>
        <w:t>e,</w:t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 forestali, naturalistiche, </w:t>
      </w:r>
    </w:p>
    <w:p w14:paraId="720DBBAD" w14:textId="0CA59B53" w:rsidR="00893F14" w:rsidRPr="00017C53" w:rsidRDefault="00893F14" w:rsidP="00893F14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17C53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 Discipline Storiche;</w:t>
      </w:r>
    </w:p>
    <w:p w14:paraId="5CA3A2B3" w14:textId="77777777" w:rsidR="00017C53" w:rsidRDefault="00893F14" w:rsidP="00D2035F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7C53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="00D2035F" w:rsidRPr="00017C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Legislazione </w:t>
      </w:r>
      <w:r w:rsidR="00D2035F" w:rsidRPr="00017C53">
        <w:rPr>
          <w:rFonts w:ascii="Times New Roman" w:hAnsi="Times New Roman" w:cs="Times New Roman"/>
          <w:b/>
          <w:sz w:val="20"/>
          <w:szCs w:val="20"/>
        </w:rPr>
        <w:t>B</w:t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eni Culturali </w:t>
      </w:r>
      <w:r w:rsidR="00D2035F" w:rsidRPr="00017C53">
        <w:rPr>
          <w:rFonts w:ascii="Times New Roman" w:hAnsi="Times New Roman" w:cs="Times New Roman"/>
          <w:b/>
          <w:sz w:val="20"/>
          <w:szCs w:val="20"/>
        </w:rPr>
        <w:t xml:space="preserve">e Ambientali </w:t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con qualificata esperienza maturata nell’ambito della </w:t>
      </w:r>
    </w:p>
    <w:p w14:paraId="1541D3C4" w14:textId="3F1E4C08" w:rsidR="00D2035F" w:rsidRDefault="00017C53" w:rsidP="00D2035F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93F14" w:rsidRPr="00017C53">
        <w:rPr>
          <w:rFonts w:ascii="Times New Roman" w:hAnsi="Times New Roman" w:cs="Times New Roman"/>
          <w:b/>
          <w:sz w:val="20"/>
          <w:szCs w:val="20"/>
        </w:rPr>
        <w:t>libera professione o in qualità di pubblico dipendente, nelle suddette specifiche materie.</w:t>
      </w:r>
    </w:p>
    <w:p w14:paraId="26159CC3" w14:textId="77777777" w:rsidR="00D2035F" w:rsidRDefault="00D2035F" w:rsidP="00D2035F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1138F4D4" w14:textId="0F5043B3" w:rsidR="00D2035F" w:rsidRDefault="00893F14" w:rsidP="00D2035F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893F14">
        <w:rPr>
          <w:rFonts w:ascii="Times New Roman" w:hAnsi="Times New Roman" w:cs="Times New Roman"/>
          <w:snapToGrid w:val="0"/>
          <w:sz w:val="20"/>
          <w:szCs w:val="20"/>
        </w:rPr>
        <w:t xml:space="preserve">Allo scopo dichiara, sotto la propria responsabilità, di essere in possesso dei requisiti previsti al </w:t>
      </w:r>
      <w:r w:rsidRPr="00077F51">
        <w:rPr>
          <w:rFonts w:ascii="Times New Roman" w:hAnsi="Times New Roman" w:cs="Times New Roman"/>
          <w:snapToGrid w:val="0"/>
          <w:sz w:val="20"/>
          <w:szCs w:val="20"/>
        </w:rPr>
        <w:t>punto 1 dell’</w:t>
      </w:r>
      <w:r>
        <w:rPr>
          <w:rFonts w:ascii="Times New Roman" w:hAnsi="Times New Roman" w:cs="Times New Roman"/>
          <w:snapToGrid w:val="0"/>
          <w:sz w:val="20"/>
          <w:szCs w:val="20"/>
        </w:rPr>
        <w:t>A</w:t>
      </w:r>
      <w:r w:rsidRPr="00893F14">
        <w:rPr>
          <w:rFonts w:ascii="Times New Roman" w:hAnsi="Times New Roman" w:cs="Times New Roman"/>
          <w:snapToGrid w:val="0"/>
          <w:sz w:val="20"/>
          <w:szCs w:val="20"/>
        </w:rPr>
        <w:t>vviso pubblico, e</w:t>
      </w:r>
      <w:r>
        <w:rPr>
          <w:rFonts w:ascii="Times New Roman" w:hAnsi="Times New Roman" w:cs="Times New Roman"/>
          <w:snapToGrid w:val="0"/>
          <w:sz w:val="20"/>
          <w:szCs w:val="20"/>
        </w:rPr>
        <w:t>d</w:t>
      </w:r>
      <w:r w:rsidRPr="00893F14">
        <w:rPr>
          <w:rFonts w:ascii="Times New Roman" w:hAnsi="Times New Roman" w:cs="Times New Roman"/>
          <w:snapToGrid w:val="0"/>
          <w:sz w:val="20"/>
          <w:szCs w:val="20"/>
        </w:rPr>
        <w:t xml:space="preserve"> in particolare</w:t>
      </w:r>
      <w:r w:rsidR="00D2035F">
        <w:rPr>
          <w:rFonts w:ascii="Times New Roman" w:hAnsi="Times New Roman" w:cs="Times New Roman"/>
          <w:snapToGrid w:val="0"/>
          <w:sz w:val="20"/>
          <w:szCs w:val="20"/>
        </w:rPr>
        <w:t>:</w:t>
      </w:r>
    </w:p>
    <w:p w14:paraId="556B94E3" w14:textId="3C864796" w:rsidR="00D2035F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3A6">
        <w:rPr>
          <w:rFonts w:ascii="Times New Roman" w:hAnsi="Times New Roman" w:cs="Times New Roman"/>
          <w:sz w:val="20"/>
          <w:szCs w:val="20"/>
        </w:rPr>
        <w:t xml:space="preserve">laurea </w:t>
      </w:r>
      <w:r>
        <w:rPr>
          <w:rFonts w:ascii="Times New Roman" w:hAnsi="Times New Roman" w:cs="Times New Roman"/>
          <w:sz w:val="20"/>
          <w:szCs w:val="20"/>
        </w:rPr>
        <w:t>in ______________________ conseguita in data _________ presso ______________________ con la votazione di _________________</w:t>
      </w:r>
      <w:r w:rsidR="00950141">
        <w:rPr>
          <w:rFonts w:ascii="Times New Roman" w:hAnsi="Times New Roman" w:cs="Times New Roman"/>
          <w:sz w:val="20"/>
          <w:szCs w:val="20"/>
        </w:rPr>
        <w:t xml:space="preserve"> e/o diploma _______________</w:t>
      </w:r>
      <w:r w:rsidRPr="00F813A6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B67DB88" w14:textId="0675240E" w:rsidR="00D2035F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sere </w:t>
      </w:r>
      <w:proofErr w:type="spellStart"/>
      <w:r>
        <w:rPr>
          <w:rFonts w:ascii="Times New Roman" w:hAnsi="Times New Roman" w:cs="Times New Roman"/>
          <w:sz w:val="20"/>
          <w:szCs w:val="20"/>
        </w:rPr>
        <w:t>iscritt</w:t>
      </w:r>
      <w:proofErr w:type="spellEnd"/>
      <w:r>
        <w:rPr>
          <w:rFonts w:ascii="Times New Roman" w:hAnsi="Times New Roman" w:cs="Times New Roman"/>
          <w:sz w:val="20"/>
          <w:szCs w:val="20"/>
        </w:rPr>
        <w:t>__ all’Ordine _________________________ della Provincia di _____________ con il n.________;</w:t>
      </w:r>
    </w:p>
    <w:p w14:paraId="1B3BA42E" w14:textId="77777777" w:rsidR="00D2035F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3A6">
        <w:rPr>
          <w:rFonts w:ascii="Times New Roman" w:hAnsi="Times New Roman" w:cs="Times New Roman"/>
          <w:sz w:val="20"/>
          <w:szCs w:val="20"/>
        </w:rPr>
        <w:t xml:space="preserve">comprovata esperienza pluriennale in materie paesaggistiche per studi compiuti, esperienze maturate, eventuali funzioni svolte presso Enti o Aziende pubbliche o privati; </w:t>
      </w:r>
    </w:p>
    <w:p w14:paraId="5A1638C6" w14:textId="77777777" w:rsidR="00D2035F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3A6">
        <w:rPr>
          <w:rFonts w:ascii="Times New Roman" w:hAnsi="Times New Roman" w:cs="Times New Roman"/>
          <w:sz w:val="20"/>
          <w:szCs w:val="20"/>
        </w:rPr>
        <w:t xml:space="preserve">non avere riportato condanne penali; </w:t>
      </w:r>
    </w:p>
    <w:p w14:paraId="218CE963" w14:textId="77777777" w:rsidR="00D2035F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3A6">
        <w:rPr>
          <w:rFonts w:ascii="Times New Roman" w:hAnsi="Times New Roman" w:cs="Times New Roman"/>
          <w:sz w:val="20"/>
          <w:szCs w:val="20"/>
        </w:rPr>
        <w:t xml:space="preserve">non essere fra i rappresentanti o dipendenti di Enti o Istituzioni, ai quali per legge è demandato un parere specifico e autonomo sulla materia; </w:t>
      </w:r>
    </w:p>
    <w:p w14:paraId="35E22C32" w14:textId="77777777" w:rsidR="00D2035F" w:rsidRPr="00F813A6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3A6">
        <w:rPr>
          <w:rFonts w:ascii="Times New Roman" w:hAnsi="Times New Roman" w:cs="Times New Roman"/>
          <w:sz w:val="20"/>
          <w:szCs w:val="20"/>
        </w:rPr>
        <w:t xml:space="preserve">non avere liti pendenti con il Comune di </w:t>
      </w:r>
      <w:r>
        <w:rPr>
          <w:rFonts w:ascii="Times New Roman" w:hAnsi="Times New Roman" w:cs="Times New Roman"/>
          <w:sz w:val="20"/>
          <w:szCs w:val="20"/>
        </w:rPr>
        <w:t>Comiziano</w:t>
      </w:r>
      <w:r w:rsidRPr="00F813A6">
        <w:rPr>
          <w:rFonts w:ascii="Times New Roman" w:hAnsi="Times New Roman" w:cs="Times New Roman"/>
          <w:sz w:val="20"/>
          <w:szCs w:val="20"/>
        </w:rPr>
        <w:t>.</w:t>
      </w:r>
    </w:p>
    <w:p w14:paraId="4F78AA3B" w14:textId="77777777" w:rsidR="006B4931" w:rsidRDefault="006B4931" w:rsidP="005C0E4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44CE7E9F" w14:textId="4990B4E6" w:rsidR="005C0E42" w:rsidRDefault="00725E2A" w:rsidP="005C0E4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C0E42">
        <w:rPr>
          <w:rFonts w:ascii="Times New Roman" w:hAnsi="Times New Roman" w:cs="Times New Roman"/>
          <w:snapToGrid w:val="0"/>
          <w:sz w:val="20"/>
          <w:szCs w:val="20"/>
        </w:rPr>
        <w:t>A</w:t>
      </w:r>
      <w:r w:rsidR="005C0E42" w:rsidRPr="005C0E42">
        <w:rPr>
          <w:rFonts w:ascii="Times New Roman" w:hAnsi="Times New Roman" w:cs="Times New Roman"/>
          <w:snapToGrid w:val="0"/>
          <w:sz w:val="20"/>
          <w:szCs w:val="20"/>
        </w:rPr>
        <w:t>llega alla presente proposta di candidatura:</w:t>
      </w:r>
    </w:p>
    <w:p w14:paraId="247843EB" w14:textId="5549D837" w:rsidR="005C0E42" w:rsidRPr="00950141" w:rsidRDefault="005C0E42" w:rsidP="005C0E42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0141">
        <w:rPr>
          <w:rFonts w:ascii="Times New Roman" w:hAnsi="Times New Roman" w:cs="Times New Roman"/>
          <w:sz w:val="20"/>
          <w:szCs w:val="20"/>
        </w:rPr>
        <w:t xml:space="preserve">- Curriculum professionale, in formato europeo, attestante i titoli di studio, l’esperienza professionale, nonché ulteriori titoli significativi; </w:t>
      </w:r>
    </w:p>
    <w:p w14:paraId="34D253AE" w14:textId="3ACAC113" w:rsidR="005C0E42" w:rsidRPr="00950141" w:rsidRDefault="005C0E42" w:rsidP="005C0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0141">
        <w:rPr>
          <w:rFonts w:ascii="Times New Roman" w:hAnsi="Times New Roman" w:cs="Times New Roman"/>
          <w:sz w:val="20"/>
          <w:szCs w:val="20"/>
        </w:rPr>
        <w:t xml:space="preserve">- Copia di documento di identità. </w:t>
      </w:r>
    </w:p>
    <w:p w14:paraId="0F5DD0CB" w14:textId="77777777" w:rsidR="005C0E42" w:rsidRPr="005C0E42" w:rsidRDefault="005C0E42" w:rsidP="005C0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C52FA41" w14:textId="1A15260B" w:rsidR="005C0E42" w:rsidRPr="005C0E42" w:rsidRDefault="005C0E42" w:rsidP="00F505AE">
      <w:pPr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5C0E42">
        <w:rPr>
          <w:rFonts w:ascii="Times New Roman" w:hAnsi="Times New Roman" w:cs="Times New Roman"/>
          <w:snapToGrid w:val="0"/>
          <w:sz w:val="18"/>
          <w:szCs w:val="18"/>
        </w:rPr>
        <w:t>Il/La sottoscritto/a a</w:t>
      </w:r>
      <w:r w:rsidR="00725E2A"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i sensi </w:t>
      </w:r>
      <w:r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del </w:t>
      </w:r>
      <w:proofErr w:type="spellStart"/>
      <w:r w:rsidRPr="005C0E42">
        <w:rPr>
          <w:rFonts w:ascii="Times New Roman" w:hAnsi="Times New Roman" w:cs="Times New Roman"/>
          <w:snapToGrid w:val="0"/>
          <w:sz w:val="18"/>
          <w:szCs w:val="18"/>
        </w:rPr>
        <w:t>D.Lgs</w:t>
      </w:r>
      <w:proofErr w:type="spellEnd"/>
      <w:r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 n.196 del 30.06.2003 e </w:t>
      </w:r>
      <w:proofErr w:type="spellStart"/>
      <w:r w:rsidRPr="005C0E42">
        <w:rPr>
          <w:rFonts w:ascii="Times New Roman" w:hAnsi="Times New Roman" w:cs="Times New Roman"/>
          <w:snapToGrid w:val="0"/>
          <w:sz w:val="18"/>
          <w:szCs w:val="18"/>
        </w:rPr>
        <w:t>s.m.i.</w:t>
      </w:r>
      <w:proofErr w:type="spellEnd"/>
      <w:r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 e del </w:t>
      </w:r>
      <w:proofErr w:type="spellStart"/>
      <w:r w:rsidRPr="005C0E42">
        <w:rPr>
          <w:rFonts w:ascii="Times New Roman" w:hAnsi="Times New Roman" w:cs="Times New Roman"/>
          <w:snapToGrid w:val="0"/>
          <w:sz w:val="18"/>
          <w:szCs w:val="18"/>
        </w:rPr>
        <w:t>D.Lgs</w:t>
      </w:r>
      <w:proofErr w:type="spellEnd"/>
      <w:r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 n.33/2013 </w:t>
      </w:r>
      <w:r w:rsidRPr="00950141">
        <w:rPr>
          <w:rFonts w:ascii="Times New Roman" w:hAnsi="Times New Roman" w:cs="Times New Roman"/>
          <w:b/>
          <w:bCs/>
          <w:snapToGrid w:val="0"/>
          <w:sz w:val="18"/>
          <w:szCs w:val="18"/>
        </w:rPr>
        <w:t>autorizza</w:t>
      </w:r>
      <w:r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 il Comune di Comiziano al trattamento, anche con strumenti informatici, dei propri dati personali per le sole finalità per le quali la presente dichiarazione viene resa.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5C0E42">
        <w:rPr>
          <w:rFonts w:ascii="Times New Roman" w:hAnsi="Times New Roman" w:cs="Times New Roman"/>
          <w:snapToGrid w:val="0"/>
          <w:sz w:val="18"/>
          <w:szCs w:val="18"/>
        </w:rPr>
        <w:t>In luogo dell’autentica della firma allega ai sensi del DPR n.445/2000, copia fotostatica del documento di identità in corso di validità.</w:t>
      </w:r>
    </w:p>
    <w:p w14:paraId="7BE7FC02" w14:textId="77777777" w:rsidR="009B238E" w:rsidRPr="005C0E42" w:rsidRDefault="00874D60" w:rsidP="00F505A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C0E42">
        <w:rPr>
          <w:rFonts w:ascii="Times New Roman" w:hAnsi="Times New Roman" w:cs="Times New Roman"/>
          <w:snapToGrid w:val="0"/>
          <w:sz w:val="20"/>
          <w:szCs w:val="20"/>
        </w:rPr>
        <w:t>Data ___________________________</w:t>
      </w:r>
    </w:p>
    <w:p w14:paraId="79E9EAD4" w14:textId="12E943F7" w:rsidR="00D6245B" w:rsidRPr="005C0E42" w:rsidRDefault="00D6245B" w:rsidP="009B238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5C0E42">
        <w:rPr>
          <w:rFonts w:ascii="Times New Roman" w:hAnsi="Times New Roman" w:cs="Times New Roman"/>
          <w:snapToGrid w:val="0"/>
          <w:sz w:val="20"/>
          <w:szCs w:val="20"/>
        </w:rPr>
        <w:t xml:space="preserve">              </w:t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  <w:t>Firma</w:t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5C0E42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</w:t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>____________________________________________</w:t>
      </w:r>
    </w:p>
    <w:p w14:paraId="1DE2B84F" w14:textId="77777777" w:rsidR="009B238E" w:rsidRPr="005C0E42" w:rsidRDefault="009B238E" w:rsidP="00A9375C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D6245B"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 xml:space="preserve">(allegare copia documento </w:t>
      </w:r>
      <w:r w:rsidR="00D6245B" w:rsidRPr="005C0E42">
        <w:rPr>
          <w:rFonts w:ascii="Times New Roman" w:hAnsi="Times New Roman" w:cs="Times New Roman"/>
          <w:snapToGrid w:val="0"/>
          <w:sz w:val="20"/>
          <w:szCs w:val="20"/>
        </w:rPr>
        <w:t>d’identità in corso di validità)</w:t>
      </w:r>
    </w:p>
    <w:sectPr w:rsidR="009B238E" w:rsidRPr="005C0E42" w:rsidSect="00022A3B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EE99" w14:textId="77777777" w:rsidR="008E2D2C" w:rsidRDefault="008E2D2C" w:rsidP="00AA027D">
      <w:pPr>
        <w:spacing w:after="0" w:line="240" w:lineRule="auto"/>
      </w:pPr>
      <w:r>
        <w:separator/>
      </w:r>
    </w:p>
  </w:endnote>
  <w:endnote w:type="continuationSeparator" w:id="0">
    <w:p w14:paraId="7FC21D7D" w14:textId="77777777" w:rsidR="008E2D2C" w:rsidRDefault="008E2D2C" w:rsidP="00AA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BC31" w14:textId="77777777" w:rsidR="00AA027D" w:rsidRDefault="00AA02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25A0" w14:textId="77777777" w:rsidR="008E2D2C" w:rsidRDefault="008E2D2C" w:rsidP="00AA027D">
      <w:pPr>
        <w:spacing w:after="0" w:line="240" w:lineRule="auto"/>
      </w:pPr>
      <w:r>
        <w:separator/>
      </w:r>
    </w:p>
  </w:footnote>
  <w:footnote w:type="continuationSeparator" w:id="0">
    <w:p w14:paraId="475D6F5E" w14:textId="77777777" w:rsidR="008E2D2C" w:rsidRDefault="008E2D2C" w:rsidP="00AA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7DA6A74"/>
    <w:lvl w:ilvl="0">
      <w:start w:val="1"/>
      <w:numFmt w:val="decimal"/>
      <w:lvlText w:val="%1."/>
      <w:lvlJc w:val="left"/>
      <w:pPr>
        <w:ind w:left="880" w:hanging="327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start w:val="1"/>
      <w:numFmt w:val="lowerLetter"/>
      <w:lvlText w:val="%2."/>
      <w:lvlJc w:val="left"/>
      <w:pPr>
        <w:ind w:left="1557" w:hanging="314"/>
      </w:pPr>
      <w:rPr>
        <w:rFonts w:ascii="Times New Roman" w:hAnsi="Times New Roman" w:cs="Times New Roman"/>
        <w:b/>
        <w:bCs w:val="0"/>
        <w:spacing w:val="-2"/>
        <w:w w:val="130"/>
        <w:sz w:val="14"/>
        <w:szCs w:val="14"/>
      </w:rPr>
    </w:lvl>
    <w:lvl w:ilvl="2">
      <w:numFmt w:val="bullet"/>
      <w:lvlText w:val="•"/>
      <w:lvlJc w:val="left"/>
      <w:pPr>
        <w:ind w:left="2428" w:hanging="314"/>
      </w:pPr>
    </w:lvl>
    <w:lvl w:ilvl="3">
      <w:numFmt w:val="bullet"/>
      <w:lvlText w:val="•"/>
      <w:lvlJc w:val="left"/>
      <w:pPr>
        <w:ind w:left="3300" w:hanging="314"/>
      </w:pPr>
    </w:lvl>
    <w:lvl w:ilvl="4">
      <w:numFmt w:val="bullet"/>
      <w:lvlText w:val="•"/>
      <w:lvlJc w:val="left"/>
      <w:pPr>
        <w:ind w:left="4171" w:hanging="314"/>
      </w:pPr>
    </w:lvl>
    <w:lvl w:ilvl="5">
      <w:numFmt w:val="bullet"/>
      <w:lvlText w:val="•"/>
      <w:lvlJc w:val="left"/>
      <w:pPr>
        <w:ind w:left="5043" w:hanging="314"/>
      </w:pPr>
    </w:lvl>
    <w:lvl w:ilvl="6">
      <w:numFmt w:val="bullet"/>
      <w:lvlText w:val="•"/>
      <w:lvlJc w:val="left"/>
      <w:pPr>
        <w:ind w:left="5914" w:hanging="314"/>
      </w:pPr>
    </w:lvl>
    <w:lvl w:ilvl="7">
      <w:numFmt w:val="bullet"/>
      <w:lvlText w:val="•"/>
      <w:lvlJc w:val="left"/>
      <w:pPr>
        <w:ind w:left="6785" w:hanging="314"/>
      </w:pPr>
    </w:lvl>
    <w:lvl w:ilvl="8">
      <w:numFmt w:val="bullet"/>
      <w:lvlText w:val="•"/>
      <w:lvlJc w:val="left"/>
      <w:pPr>
        <w:ind w:left="7657" w:hanging="314"/>
      </w:pPr>
    </w:lvl>
  </w:abstractNum>
  <w:abstractNum w:abstractNumId="1" w15:restartNumberingAfterBreak="0">
    <w:nsid w:val="027E54D3"/>
    <w:multiLevelType w:val="hybridMultilevel"/>
    <w:tmpl w:val="B98E2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0DA"/>
    <w:multiLevelType w:val="hybridMultilevel"/>
    <w:tmpl w:val="CD12D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4F37"/>
    <w:multiLevelType w:val="hybridMultilevel"/>
    <w:tmpl w:val="73586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DAA"/>
    <w:multiLevelType w:val="hybridMultilevel"/>
    <w:tmpl w:val="1B4A6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13F5"/>
    <w:multiLevelType w:val="hybridMultilevel"/>
    <w:tmpl w:val="453A19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2D17"/>
    <w:multiLevelType w:val="hybridMultilevel"/>
    <w:tmpl w:val="E95A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9BA"/>
    <w:rsid w:val="000131EC"/>
    <w:rsid w:val="00017C53"/>
    <w:rsid w:val="00022A3B"/>
    <w:rsid w:val="00027A82"/>
    <w:rsid w:val="000315DE"/>
    <w:rsid w:val="00033503"/>
    <w:rsid w:val="000352AB"/>
    <w:rsid w:val="0004170D"/>
    <w:rsid w:val="000421F0"/>
    <w:rsid w:val="00046B9E"/>
    <w:rsid w:val="000476D2"/>
    <w:rsid w:val="00065E51"/>
    <w:rsid w:val="00077F51"/>
    <w:rsid w:val="00091CB5"/>
    <w:rsid w:val="000B3B8B"/>
    <w:rsid w:val="000F3AD3"/>
    <w:rsid w:val="000F43AD"/>
    <w:rsid w:val="00107B8D"/>
    <w:rsid w:val="00111C92"/>
    <w:rsid w:val="00126FEE"/>
    <w:rsid w:val="001330C8"/>
    <w:rsid w:val="001467C6"/>
    <w:rsid w:val="00173837"/>
    <w:rsid w:val="00176690"/>
    <w:rsid w:val="00187EC5"/>
    <w:rsid w:val="001931D6"/>
    <w:rsid w:val="00196D3E"/>
    <w:rsid w:val="001A0C27"/>
    <w:rsid w:val="001A4FFE"/>
    <w:rsid w:val="001A5D8D"/>
    <w:rsid w:val="001A5E6F"/>
    <w:rsid w:val="001C12E4"/>
    <w:rsid w:val="001C1A40"/>
    <w:rsid w:val="001C3FDB"/>
    <w:rsid w:val="001C6481"/>
    <w:rsid w:val="001D659A"/>
    <w:rsid w:val="001E2CE7"/>
    <w:rsid w:val="001E7E9D"/>
    <w:rsid w:val="001F41CC"/>
    <w:rsid w:val="00212EA2"/>
    <w:rsid w:val="0021463C"/>
    <w:rsid w:val="002212C5"/>
    <w:rsid w:val="0022414A"/>
    <w:rsid w:val="00240314"/>
    <w:rsid w:val="00240805"/>
    <w:rsid w:val="00243941"/>
    <w:rsid w:val="00264AE4"/>
    <w:rsid w:val="002717FA"/>
    <w:rsid w:val="00282599"/>
    <w:rsid w:val="002828B4"/>
    <w:rsid w:val="002A33BD"/>
    <w:rsid w:val="002A49FE"/>
    <w:rsid w:val="002A737B"/>
    <w:rsid w:val="002C31B1"/>
    <w:rsid w:val="002C37A0"/>
    <w:rsid w:val="002D1A07"/>
    <w:rsid w:val="002E22C4"/>
    <w:rsid w:val="002E2A8B"/>
    <w:rsid w:val="00306D37"/>
    <w:rsid w:val="0031616C"/>
    <w:rsid w:val="0032546A"/>
    <w:rsid w:val="00325486"/>
    <w:rsid w:val="00334B96"/>
    <w:rsid w:val="00341AE6"/>
    <w:rsid w:val="003634C0"/>
    <w:rsid w:val="003674F1"/>
    <w:rsid w:val="003A5AB8"/>
    <w:rsid w:val="003A7168"/>
    <w:rsid w:val="003B50DD"/>
    <w:rsid w:val="003C0EBE"/>
    <w:rsid w:val="003C50E7"/>
    <w:rsid w:val="003C5B38"/>
    <w:rsid w:val="003C776D"/>
    <w:rsid w:val="003D6927"/>
    <w:rsid w:val="003D72F8"/>
    <w:rsid w:val="003D756F"/>
    <w:rsid w:val="003F6C21"/>
    <w:rsid w:val="003F7C8F"/>
    <w:rsid w:val="00411C91"/>
    <w:rsid w:val="00417C95"/>
    <w:rsid w:val="00420EE8"/>
    <w:rsid w:val="0042100F"/>
    <w:rsid w:val="004255DF"/>
    <w:rsid w:val="0043250C"/>
    <w:rsid w:val="004361A9"/>
    <w:rsid w:val="00461EA0"/>
    <w:rsid w:val="004631CF"/>
    <w:rsid w:val="0047001B"/>
    <w:rsid w:val="004825C8"/>
    <w:rsid w:val="00487C46"/>
    <w:rsid w:val="00493332"/>
    <w:rsid w:val="004A6A76"/>
    <w:rsid w:val="004B388B"/>
    <w:rsid w:val="004B7394"/>
    <w:rsid w:val="004C5204"/>
    <w:rsid w:val="004C5617"/>
    <w:rsid w:val="004E280B"/>
    <w:rsid w:val="004E2DB2"/>
    <w:rsid w:val="004E2E43"/>
    <w:rsid w:val="004E36BB"/>
    <w:rsid w:val="00503E38"/>
    <w:rsid w:val="00504DB3"/>
    <w:rsid w:val="005233BC"/>
    <w:rsid w:val="005335B0"/>
    <w:rsid w:val="00540170"/>
    <w:rsid w:val="005608FC"/>
    <w:rsid w:val="005749EB"/>
    <w:rsid w:val="005807A2"/>
    <w:rsid w:val="0058338F"/>
    <w:rsid w:val="005A0AE2"/>
    <w:rsid w:val="005C0E42"/>
    <w:rsid w:val="005C669F"/>
    <w:rsid w:val="005C6AC0"/>
    <w:rsid w:val="005C7310"/>
    <w:rsid w:val="005C749A"/>
    <w:rsid w:val="005D6487"/>
    <w:rsid w:val="005E31C8"/>
    <w:rsid w:val="005E4BEC"/>
    <w:rsid w:val="005E65B3"/>
    <w:rsid w:val="005E6698"/>
    <w:rsid w:val="005F05F7"/>
    <w:rsid w:val="005F782D"/>
    <w:rsid w:val="00605F35"/>
    <w:rsid w:val="00614467"/>
    <w:rsid w:val="00615F94"/>
    <w:rsid w:val="00620736"/>
    <w:rsid w:val="00623215"/>
    <w:rsid w:val="0062643F"/>
    <w:rsid w:val="00626E8C"/>
    <w:rsid w:val="006305C1"/>
    <w:rsid w:val="0063574C"/>
    <w:rsid w:val="00660F77"/>
    <w:rsid w:val="00677350"/>
    <w:rsid w:val="00681527"/>
    <w:rsid w:val="006928F4"/>
    <w:rsid w:val="006963BD"/>
    <w:rsid w:val="006B4931"/>
    <w:rsid w:val="006C164A"/>
    <w:rsid w:val="006D4618"/>
    <w:rsid w:val="006F7279"/>
    <w:rsid w:val="00704F87"/>
    <w:rsid w:val="007121B5"/>
    <w:rsid w:val="00725E2A"/>
    <w:rsid w:val="0072640D"/>
    <w:rsid w:val="007268A7"/>
    <w:rsid w:val="007302E8"/>
    <w:rsid w:val="00730E67"/>
    <w:rsid w:val="0073470C"/>
    <w:rsid w:val="00736DF2"/>
    <w:rsid w:val="007411FC"/>
    <w:rsid w:val="007414A1"/>
    <w:rsid w:val="00744D57"/>
    <w:rsid w:val="007733DA"/>
    <w:rsid w:val="00774A2F"/>
    <w:rsid w:val="007761BB"/>
    <w:rsid w:val="0079039F"/>
    <w:rsid w:val="007A725C"/>
    <w:rsid w:val="007B3086"/>
    <w:rsid w:val="007F67F7"/>
    <w:rsid w:val="0080591D"/>
    <w:rsid w:val="00806F5B"/>
    <w:rsid w:val="00816EA8"/>
    <w:rsid w:val="00832193"/>
    <w:rsid w:val="00844E12"/>
    <w:rsid w:val="00846F63"/>
    <w:rsid w:val="00847512"/>
    <w:rsid w:val="00854093"/>
    <w:rsid w:val="00863226"/>
    <w:rsid w:val="00873391"/>
    <w:rsid w:val="00874D60"/>
    <w:rsid w:val="00893F14"/>
    <w:rsid w:val="008A5A25"/>
    <w:rsid w:val="008B195C"/>
    <w:rsid w:val="008E0B26"/>
    <w:rsid w:val="008E2D2C"/>
    <w:rsid w:val="008E4B76"/>
    <w:rsid w:val="009248B7"/>
    <w:rsid w:val="009249B0"/>
    <w:rsid w:val="00950141"/>
    <w:rsid w:val="00963D3C"/>
    <w:rsid w:val="00965524"/>
    <w:rsid w:val="00966ADD"/>
    <w:rsid w:val="00980330"/>
    <w:rsid w:val="009873B8"/>
    <w:rsid w:val="009A21FF"/>
    <w:rsid w:val="009A2BC0"/>
    <w:rsid w:val="009A5E4F"/>
    <w:rsid w:val="009B238E"/>
    <w:rsid w:val="009B5A51"/>
    <w:rsid w:val="009C3E02"/>
    <w:rsid w:val="009D6311"/>
    <w:rsid w:val="009E01BB"/>
    <w:rsid w:val="00A030BB"/>
    <w:rsid w:val="00A07377"/>
    <w:rsid w:val="00A1550B"/>
    <w:rsid w:val="00A16165"/>
    <w:rsid w:val="00A216B8"/>
    <w:rsid w:val="00A727F8"/>
    <w:rsid w:val="00A82085"/>
    <w:rsid w:val="00A874F7"/>
    <w:rsid w:val="00A87955"/>
    <w:rsid w:val="00A91157"/>
    <w:rsid w:val="00A9258A"/>
    <w:rsid w:val="00A9375C"/>
    <w:rsid w:val="00A94129"/>
    <w:rsid w:val="00A94289"/>
    <w:rsid w:val="00A958DC"/>
    <w:rsid w:val="00A95F5B"/>
    <w:rsid w:val="00AA027D"/>
    <w:rsid w:val="00AA1A4A"/>
    <w:rsid w:val="00AA6CC5"/>
    <w:rsid w:val="00AC366B"/>
    <w:rsid w:val="00AD4956"/>
    <w:rsid w:val="00AE0F08"/>
    <w:rsid w:val="00AE1D56"/>
    <w:rsid w:val="00AE2A51"/>
    <w:rsid w:val="00AE366F"/>
    <w:rsid w:val="00AE36AF"/>
    <w:rsid w:val="00AE3798"/>
    <w:rsid w:val="00AF319D"/>
    <w:rsid w:val="00B30E24"/>
    <w:rsid w:val="00B3617B"/>
    <w:rsid w:val="00B403A1"/>
    <w:rsid w:val="00B451F0"/>
    <w:rsid w:val="00B5244B"/>
    <w:rsid w:val="00B53589"/>
    <w:rsid w:val="00B739A3"/>
    <w:rsid w:val="00B9179F"/>
    <w:rsid w:val="00B91EFF"/>
    <w:rsid w:val="00BC2443"/>
    <w:rsid w:val="00BC4525"/>
    <w:rsid w:val="00BF0C32"/>
    <w:rsid w:val="00C07191"/>
    <w:rsid w:val="00C12F51"/>
    <w:rsid w:val="00C1300E"/>
    <w:rsid w:val="00C1418B"/>
    <w:rsid w:val="00C337C3"/>
    <w:rsid w:val="00C36D1C"/>
    <w:rsid w:val="00C43EA6"/>
    <w:rsid w:val="00C46447"/>
    <w:rsid w:val="00C4659F"/>
    <w:rsid w:val="00C62147"/>
    <w:rsid w:val="00C66FF4"/>
    <w:rsid w:val="00C761E4"/>
    <w:rsid w:val="00CA50C2"/>
    <w:rsid w:val="00CA59BE"/>
    <w:rsid w:val="00CA6008"/>
    <w:rsid w:val="00CB0577"/>
    <w:rsid w:val="00CB5770"/>
    <w:rsid w:val="00CC3CEE"/>
    <w:rsid w:val="00CC681B"/>
    <w:rsid w:val="00CE3F9B"/>
    <w:rsid w:val="00CF16B2"/>
    <w:rsid w:val="00D0249F"/>
    <w:rsid w:val="00D2035F"/>
    <w:rsid w:val="00D6245B"/>
    <w:rsid w:val="00D63B8E"/>
    <w:rsid w:val="00DA32AF"/>
    <w:rsid w:val="00DB6B2F"/>
    <w:rsid w:val="00DC336D"/>
    <w:rsid w:val="00DD35B2"/>
    <w:rsid w:val="00DE5506"/>
    <w:rsid w:val="00DE69BA"/>
    <w:rsid w:val="00DF679D"/>
    <w:rsid w:val="00E041C7"/>
    <w:rsid w:val="00E04854"/>
    <w:rsid w:val="00E1328D"/>
    <w:rsid w:val="00E273B5"/>
    <w:rsid w:val="00E30892"/>
    <w:rsid w:val="00E41C99"/>
    <w:rsid w:val="00E6422F"/>
    <w:rsid w:val="00E67500"/>
    <w:rsid w:val="00E725D9"/>
    <w:rsid w:val="00E80337"/>
    <w:rsid w:val="00EA66EC"/>
    <w:rsid w:val="00EB39AF"/>
    <w:rsid w:val="00EB3D7C"/>
    <w:rsid w:val="00EB7768"/>
    <w:rsid w:val="00EB79BB"/>
    <w:rsid w:val="00ED1C82"/>
    <w:rsid w:val="00ED55B0"/>
    <w:rsid w:val="00EE6970"/>
    <w:rsid w:val="00F05DB0"/>
    <w:rsid w:val="00F067CF"/>
    <w:rsid w:val="00F077A6"/>
    <w:rsid w:val="00F1782E"/>
    <w:rsid w:val="00F303F8"/>
    <w:rsid w:val="00F3072A"/>
    <w:rsid w:val="00F31E66"/>
    <w:rsid w:val="00F41F3F"/>
    <w:rsid w:val="00F43319"/>
    <w:rsid w:val="00F505AE"/>
    <w:rsid w:val="00F5379F"/>
    <w:rsid w:val="00F55DBD"/>
    <w:rsid w:val="00F8379E"/>
    <w:rsid w:val="00F91C93"/>
    <w:rsid w:val="00F94C85"/>
    <w:rsid w:val="00FB6D31"/>
    <w:rsid w:val="00FC7E66"/>
    <w:rsid w:val="00FD6A4D"/>
    <w:rsid w:val="00FE4E7F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D29D1"/>
  <w15:docId w15:val="{B767F4EA-F669-4BBA-8115-A08DCABC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377"/>
  </w:style>
  <w:style w:type="paragraph" w:styleId="Titolo1">
    <w:name w:val="heading 1"/>
    <w:basedOn w:val="Normale"/>
    <w:next w:val="Normale"/>
    <w:link w:val="Titolo1Carattere"/>
    <w:uiPriority w:val="9"/>
    <w:qFormat/>
    <w:rsid w:val="00DF6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963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963B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58D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8B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6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679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679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F679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A0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27D"/>
  </w:style>
  <w:style w:type="paragraph" w:styleId="Pidipagina">
    <w:name w:val="footer"/>
    <w:basedOn w:val="Normale"/>
    <w:link w:val="PidipaginaCarattere"/>
    <w:uiPriority w:val="99"/>
    <w:unhideWhenUsed/>
    <w:rsid w:val="00AA0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27D"/>
  </w:style>
  <w:style w:type="character" w:customStyle="1" w:styleId="Titolo3Carattere">
    <w:name w:val="Titolo 3 Carattere"/>
    <w:basedOn w:val="Carpredefinitoparagrafo"/>
    <w:link w:val="Titolo3"/>
    <w:rsid w:val="006963BD"/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963B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21">
    <w:name w:val="c21"/>
    <w:basedOn w:val="Normale"/>
    <w:rsid w:val="006963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6963B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93F14"/>
    <w:pPr>
      <w:widowControl w:val="0"/>
      <w:autoSpaceDE w:val="0"/>
      <w:autoSpaceDN w:val="0"/>
      <w:adjustRightInd w:val="0"/>
      <w:spacing w:after="0" w:line="240" w:lineRule="auto"/>
      <w:ind w:left="880" w:hanging="338"/>
    </w:pPr>
    <w:rPr>
      <w:rFonts w:ascii="Times New Roman" w:eastAsiaTheme="minorEastAsia" w:hAnsi="Times New Roman" w:cs="Times New Roman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3F14"/>
    <w:rPr>
      <w:rFonts w:ascii="Times New Roman" w:eastAsiaTheme="minorEastAsia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c.comizi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E774-536B-487D-B256-D6E5FF8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274</cp:revision>
  <cp:lastPrinted>2015-06-29T14:13:00Z</cp:lastPrinted>
  <dcterms:created xsi:type="dcterms:W3CDTF">2012-01-09T15:04:00Z</dcterms:created>
  <dcterms:modified xsi:type="dcterms:W3CDTF">2022-03-01T07:57:00Z</dcterms:modified>
</cp:coreProperties>
</file>